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8A3B" w14:textId="77777777" w:rsidR="00BF15B7" w:rsidRDefault="00BF15B7" w:rsidP="00354E21">
      <w:pPr>
        <w:spacing w:after="0" w:line="257" w:lineRule="auto"/>
        <w:ind w:left="11" w:hanging="11"/>
        <w:rPr>
          <w:rFonts w:asciiTheme="minorHAnsi" w:hAnsiTheme="minorHAnsi"/>
          <w:b/>
          <w:sz w:val="24"/>
        </w:rPr>
        <w:sectPr w:rsidR="00BF15B7" w:rsidSect="0053002D">
          <w:headerReference w:type="default" r:id="rId12"/>
          <w:footerReference w:type="default" r:id="rId13"/>
          <w:pgSz w:w="12240" w:h="15840"/>
          <w:pgMar w:top="720" w:right="720" w:bottom="720" w:left="720" w:header="708" w:footer="28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69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3002D" w:rsidRPr="00A55D77" w14:paraId="16EC9CC2" w14:textId="77777777" w:rsidTr="00354E21">
        <w:trPr>
          <w:trHeight w:val="432"/>
        </w:trPr>
        <w:tc>
          <w:tcPr>
            <w:tcW w:w="2500" w:type="pct"/>
            <w:vAlign w:val="center"/>
            <w:hideMark/>
          </w:tcPr>
          <w:p w14:paraId="5331EC00" w14:textId="0C8292DE" w:rsidR="0053002D" w:rsidRPr="00311A75" w:rsidRDefault="0053002D" w:rsidP="00354E21">
            <w:pPr>
              <w:spacing w:after="0" w:line="257" w:lineRule="auto"/>
              <w:ind w:left="11" w:hanging="11"/>
              <w:rPr>
                <w:rFonts w:asciiTheme="minorHAnsi" w:hAnsiTheme="minorHAnsi"/>
                <w:b/>
              </w:rPr>
            </w:pPr>
            <w:r w:rsidRPr="00311A75">
              <w:rPr>
                <w:rFonts w:asciiTheme="minorHAnsi" w:hAnsiTheme="minorHAnsi"/>
                <w:b/>
                <w:sz w:val="24"/>
              </w:rPr>
              <w:t>Presented by:</w:t>
            </w:r>
          </w:p>
        </w:tc>
        <w:tc>
          <w:tcPr>
            <w:tcW w:w="2500" w:type="pct"/>
            <w:vAlign w:val="center"/>
            <w:hideMark/>
          </w:tcPr>
          <w:p w14:paraId="3D378B6D" w14:textId="77777777" w:rsidR="0053002D" w:rsidRPr="00311A75" w:rsidRDefault="0053002D" w:rsidP="00354E21">
            <w:pPr>
              <w:spacing w:after="0" w:line="256" w:lineRule="auto"/>
              <w:rPr>
                <w:rFonts w:asciiTheme="minorHAnsi" w:hAnsiTheme="minorHAnsi"/>
                <w:b/>
              </w:rPr>
            </w:pPr>
            <w:r w:rsidRPr="00311A75">
              <w:rPr>
                <w:rFonts w:asciiTheme="minorHAnsi" w:hAnsiTheme="minorHAnsi"/>
                <w:b/>
                <w:sz w:val="24"/>
              </w:rPr>
              <w:t>Date of meeting:</w:t>
            </w:r>
          </w:p>
        </w:tc>
      </w:tr>
      <w:tr w:rsidR="0053002D" w:rsidRPr="00C05B1E" w14:paraId="3F18949D" w14:textId="77777777" w:rsidTr="00F14D8B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0E466EE2" w14:textId="77777777" w:rsidR="0053002D" w:rsidRPr="00675EEB" w:rsidRDefault="0053002D" w:rsidP="00354E21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Who </w:t>
            </w:r>
            <w:proofErr w:type="gramStart"/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attended:</w:t>
            </w:r>
            <w:proofErr w:type="gramEnd"/>
          </w:p>
        </w:tc>
      </w:tr>
      <w:tr w:rsidR="0053002D" w:rsidRPr="00C05B1E" w14:paraId="286E04C6" w14:textId="77777777" w:rsidTr="00354E21">
        <w:trPr>
          <w:trHeight w:val="432"/>
        </w:trPr>
        <w:tc>
          <w:tcPr>
            <w:tcW w:w="2500" w:type="pct"/>
          </w:tcPr>
          <w:p w14:paraId="2D0A33F0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00" w:type="pct"/>
          </w:tcPr>
          <w:p w14:paraId="7B773D0D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C05B1E" w14:paraId="27EBF45B" w14:textId="77777777" w:rsidTr="00354E21">
        <w:trPr>
          <w:trHeight w:val="432"/>
        </w:trPr>
        <w:tc>
          <w:tcPr>
            <w:tcW w:w="2500" w:type="pct"/>
          </w:tcPr>
          <w:p w14:paraId="1FB9ECE2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00" w:type="pct"/>
          </w:tcPr>
          <w:p w14:paraId="3AC1627C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C05B1E" w14:paraId="7425E879" w14:textId="77777777" w:rsidTr="00354E21">
        <w:trPr>
          <w:trHeight w:val="432"/>
        </w:trPr>
        <w:tc>
          <w:tcPr>
            <w:tcW w:w="2500" w:type="pct"/>
          </w:tcPr>
          <w:p w14:paraId="220A2193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00" w:type="pct"/>
          </w:tcPr>
          <w:p w14:paraId="79B6C80F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C05B1E" w14:paraId="7B615FD1" w14:textId="77777777" w:rsidTr="00354E21">
        <w:trPr>
          <w:trHeight w:val="432"/>
        </w:trPr>
        <w:tc>
          <w:tcPr>
            <w:tcW w:w="2500" w:type="pct"/>
          </w:tcPr>
          <w:p w14:paraId="6D546211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00" w:type="pct"/>
          </w:tcPr>
          <w:p w14:paraId="5943069B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C05B1E" w14:paraId="22250662" w14:textId="77777777" w:rsidTr="00354E21">
        <w:trPr>
          <w:trHeight w:val="432"/>
        </w:trPr>
        <w:tc>
          <w:tcPr>
            <w:tcW w:w="2500" w:type="pct"/>
          </w:tcPr>
          <w:p w14:paraId="61A5CA43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00" w:type="pct"/>
          </w:tcPr>
          <w:p w14:paraId="304D5790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C05B1E" w14:paraId="552A49DC" w14:textId="77777777" w:rsidTr="00354E21">
        <w:trPr>
          <w:trHeight w:val="432"/>
        </w:trPr>
        <w:tc>
          <w:tcPr>
            <w:tcW w:w="2500" w:type="pct"/>
          </w:tcPr>
          <w:p w14:paraId="017293A1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00" w:type="pct"/>
          </w:tcPr>
          <w:p w14:paraId="2396398B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C05B1E" w14:paraId="56D1A2AF" w14:textId="77777777" w:rsidTr="00F14D8B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52606363" w14:textId="3C475F48" w:rsidR="0053002D" w:rsidRPr="00675EEB" w:rsidRDefault="00430D51" w:rsidP="00354E21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Wildfire Evacuation Plan</w:t>
            </w:r>
          </w:p>
        </w:tc>
      </w:tr>
      <w:tr w:rsidR="0053002D" w:rsidRPr="00C05B1E" w14:paraId="1127DAA2" w14:textId="77777777" w:rsidTr="00354E21">
        <w:trPr>
          <w:trHeight w:val="1439"/>
        </w:trPr>
        <w:tc>
          <w:tcPr>
            <w:tcW w:w="5000" w:type="pct"/>
            <w:gridSpan w:val="2"/>
          </w:tcPr>
          <w:p w14:paraId="1AEACF1F" w14:textId="51BF2691" w:rsidR="0053002D" w:rsidRPr="00430D51" w:rsidRDefault="00622E2B" w:rsidP="00354E21">
            <w:pPr>
              <w:spacing w:after="160" w:line="256" w:lineRule="auto"/>
              <w:rPr>
                <w:rFonts w:asciiTheme="minorHAnsi" w:hAnsiTheme="minorHAnsi"/>
              </w:rPr>
            </w:pPr>
            <w:r w:rsidRPr="00430D51">
              <w:rPr>
                <w:rFonts w:asciiTheme="minorHAnsi" w:hAnsiTheme="minorHAnsi"/>
                <w:i/>
                <w:iCs/>
              </w:rPr>
              <w:t>(</w:t>
            </w:r>
            <w:r w:rsidR="00A17813" w:rsidRPr="00430D51">
              <w:rPr>
                <w:rFonts w:asciiTheme="minorHAnsi" w:hAnsiTheme="minorHAnsi"/>
                <w:i/>
                <w:iCs/>
              </w:rPr>
              <w:t>E</w:t>
            </w:r>
            <w:r w:rsidRPr="00430D51">
              <w:rPr>
                <w:rFonts w:asciiTheme="minorHAnsi" w:hAnsiTheme="minorHAnsi"/>
                <w:i/>
                <w:iCs/>
              </w:rPr>
              <w:t>dit as needed for your farm / ranch</w:t>
            </w:r>
            <w:r w:rsidR="00A17813" w:rsidRPr="00430D51">
              <w:rPr>
                <w:rFonts w:asciiTheme="minorHAnsi" w:hAnsiTheme="minorHAnsi"/>
                <w:i/>
                <w:iCs/>
              </w:rPr>
              <w:t>. See WorkSafeBC ‘Wildfire Evacuation Planning</w:t>
            </w:r>
            <w:r w:rsidR="00430D51">
              <w:rPr>
                <w:rFonts w:asciiTheme="minorHAnsi" w:hAnsiTheme="minorHAnsi"/>
                <w:i/>
                <w:iCs/>
              </w:rPr>
              <w:t>’</w:t>
            </w:r>
            <w:r w:rsidR="00A17813" w:rsidRPr="00430D51">
              <w:rPr>
                <w:rFonts w:asciiTheme="minorHAnsi" w:hAnsiTheme="minorHAnsi"/>
                <w:i/>
                <w:iCs/>
              </w:rPr>
              <w:t xml:space="preserve"> document for more details.</w:t>
            </w:r>
            <w:r w:rsidRPr="00430D51">
              <w:rPr>
                <w:rFonts w:asciiTheme="minorHAnsi" w:hAnsiTheme="minorHAnsi"/>
                <w:i/>
                <w:iCs/>
              </w:rPr>
              <w:t>)</w:t>
            </w:r>
          </w:p>
          <w:p w14:paraId="7CE986E7" w14:textId="25A103EF" w:rsidR="00622E2B" w:rsidRDefault="00622E2B" w:rsidP="00622E2B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Theme="minorHAnsi" w:hAnsiTheme="minorHAnsi"/>
                <w:sz w:val="24"/>
              </w:rPr>
            </w:pPr>
            <w:r w:rsidRPr="00622E2B">
              <w:rPr>
                <w:rFonts w:asciiTheme="minorHAnsi" w:hAnsiTheme="minorHAnsi"/>
                <w:sz w:val="24"/>
              </w:rPr>
              <w:t>Communication methods: cell phone / radio / other</w:t>
            </w:r>
            <w:r w:rsidR="00E327C9">
              <w:rPr>
                <w:rFonts w:asciiTheme="minorHAnsi" w:hAnsiTheme="minorHAnsi"/>
                <w:sz w:val="24"/>
              </w:rPr>
              <w:t xml:space="preserve"> **</w:t>
            </w:r>
            <w:r w:rsidR="003674D2">
              <w:rPr>
                <w:rFonts w:asciiTheme="minorHAnsi" w:hAnsiTheme="minorHAnsi"/>
                <w:sz w:val="24"/>
              </w:rPr>
              <w:t>note language requirement for your workers</w:t>
            </w:r>
          </w:p>
          <w:p w14:paraId="2D20A4F8" w14:textId="4122358A" w:rsidR="00A17813" w:rsidRDefault="00A17813" w:rsidP="00622E2B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ying wildfire risks and deciding on when to go</w:t>
            </w:r>
          </w:p>
          <w:p w14:paraId="6659928B" w14:textId="071F002B" w:rsidR="00A17813" w:rsidRDefault="00A17813" w:rsidP="00622E2B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signate one person responsible for evacuation and let all workers know who that is</w:t>
            </w:r>
          </w:p>
          <w:p w14:paraId="6A957B6F" w14:textId="4B3134C9" w:rsidR="00622E2B" w:rsidRPr="00622E2B" w:rsidRDefault="00622E2B" w:rsidP="00622E2B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cking all workers, guests, family members on the farm</w:t>
            </w:r>
          </w:p>
          <w:p w14:paraId="3B6AF359" w14:textId="6AF7B9D0" w:rsidR="00622E2B" w:rsidRDefault="00622E2B" w:rsidP="00622E2B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Theme="minorHAnsi" w:hAnsiTheme="minorHAnsi"/>
                <w:sz w:val="24"/>
              </w:rPr>
            </w:pPr>
            <w:r w:rsidRPr="00622E2B">
              <w:rPr>
                <w:rFonts w:asciiTheme="minorHAnsi" w:hAnsiTheme="minorHAnsi"/>
                <w:sz w:val="24"/>
              </w:rPr>
              <w:t>Muster station on farm, meeting point off farm</w:t>
            </w:r>
          </w:p>
          <w:p w14:paraId="3CA05F31" w14:textId="2EEEAB11" w:rsidR="003674D2" w:rsidRPr="00622E2B" w:rsidRDefault="003674D2" w:rsidP="00622E2B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fference between ‘Evacuation Alert’ and ‘Evacuation Order’</w:t>
            </w:r>
          </w:p>
          <w:p w14:paraId="2272CB7F" w14:textId="77777777" w:rsidR="00622E2B" w:rsidRDefault="00622E2B" w:rsidP="00622E2B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nimal management </w:t>
            </w:r>
            <w:r w:rsidRPr="00622E2B">
              <w:rPr>
                <w:rFonts w:asciiTheme="minorHAnsi" w:hAnsiTheme="minorHAnsi"/>
                <w:i/>
                <w:iCs/>
                <w:sz w:val="24"/>
              </w:rPr>
              <w:t>(if required for your farm)</w:t>
            </w:r>
          </w:p>
          <w:p w14:paraId="41758824" w14:textId="3E47FE68" w:rsidR="00622E2B" w:rsidRPr="003674D2" w:rsidRDefault="00622E2B" w:rsidP="003674D2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-bags: stocking, location, who’s responsible</w:t>
            </w:r>
            <w:r w:rsidR="003674D2">
              <w:rPr>
                <w:rFonts w:asciiTheme="minorHAnsi" w:hAnsiTheme="minorHAnsi"/>
                <w:sz w:val="24"/>
              </w:rPr>
              <w:t>. *All w</w:t>
            </w:r>
            <w:r w:rsidR="003674D2" w:rsidRPr="003674D2">
              <w:rPr>
                <w:rFonts w:asciiTheme="minorHAnsi" w:hAnsiTheme="minorHAnsi"/>
                <w:sz w:val="24"/>
              </w:rPr>
              <w:t>orkers living on site should have bag ready.</w:t>
            </w:r>
          </w:p>
          <w:p w14:paraId="06D010DE" w14:textId="3089A0C7" w:rsidR="00622E2B" w:rsidRDefault="00622E2B" w:rsidP="00622E2B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orker transportation: meeting point to load vehicle</w:t>
            </w:r>
            <w:r w:rsidR="003674D2">
              <w:rPr>
                <w:rFonts w:asciiTheme="minorHAnsi" w:hAnsiTheme="minorHAnsi"/>
                <w:sz w:val="24"/>
              </w:rPr>
              <w:t>(s)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r w:rsidR="00A17813">
              <w:rPr>
                <w:rFonts w:asciiTheme="minorHAnsi" w:hAnsiTheme="minorHAnsi"/>
                <w:sz w:val="24"/>
              </w:rPr>
              <w:t>keep vehicle fueled</w:t>
            </w:r>
          </w:p>
          <w:p w14:paraId="70F0CF08" w14:textId="2C572130" w:rsidR="00622E2B" w:rsidRDefault="00A17813" w:rsidP="00622E2B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imary and secondary evacuation r</w:t>
            </w:r>
            <w:r w:rsidR="00622E2B">
              <w:rPr>
                <w:rFonts w:asciiTheme="minorHAnsi" w:hAnsiTheme="minorHAnsi"/>
                <w:sz w:val="24"/>
              </w:rPr>
              <w:t>outes to travel to off-farm meeting point</w:t>
            </w:r>
          </w:p>
          <w:p w14:paraId="435AE59F" w14:textId="19418963" w:rsidR="00622E2B" w:rsidRPr="00622E2B" w:rsidRDefault="003674D2" w:rsidP="00622E2B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mergency info tube, up to date and in place before leaving</w:t>
            </w:r>
          </w:p>
        </w:tc>
      </w:tr>
      <w:tr w:rsidR="0053002D" w:rsidRPr="00C05B1E" w14:paraId="0E9186FE" w14:textId="77777777" w:rsidTr="00F14D8B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70412767" w14:textId="77777777" w:rsidR="0053002D" w:rsidRPr="00675EEB" w:rsidRDefault="0053002D" w:rsidP="00354E21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Comments and follow-actions</w:t>
            </w:r>
          </w:p>
        </w:tc>
      </w:tr>
      <w:tr w:rsidR="0053002D" w:rsidRPr="00C05B1E" w14:paraId="60E1D73B" w14:textId="77777777" w:rsidTr="003674D2">
        <w:trPr>
          <w:trHeight w:val="977"/>
        </w:trPr>
        <w:tc>
          <w:tcPr>
            <w:tcW w:w="5000" w:type="pct"/>
            <w:gridSpan w:val="2"/>
          </w:tcPr>
          <w:p w14:paraId="7FF47963" w14:textId="795C5FBB" w:rsidR="0053002D" w:rsidRPr="00675EEB" w:rsidRDefault="003674D2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**Prepare and conduct an evacuation drill</w:t>
            </w:r>
          </w:p>
        </w:tc>
      </w:tr>
      <w:tr w:rsidR="0053002D" w:rsidRPr="00172347" w14:paraId="60796908" w14:textId="77777777" w:rsidTr="00F14D8B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530ACD78" w14:textId="77777777" w:rsidR="0053002D" w:rsidRPr="00675EEB" w:rsidRDefault="0053002D" w:rsidP="00354E21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Person responsible for follow-up</w:t>
            </w:r>
            <w:r w:rsidRPr="00675EEB">
              <w:rPr>
                <w:rFonts w:asciiTheme="minorHAnsi" w:hAnsiTheme="minorHAnsi"/>
                <w:color w:val="FFFFFF" w:themeColor="background1"/>
                <w:sz w:val="24"/>
              </w:rPr>
              <w:t>:</w:t>
            </w:r>
          </w:p>
        </w:tc>
      </w:tr>
      <w:tr w:rsidR="0053002D" w:rsidRPr="00C05B1E" w14:paraId="6A22B3BF" w14:textId="77777777" w:rsidTr="003674D2">
        <w:trPr>
          <w:trHeight w:val="797"/>
        </w:trPr>
        <w:tc>
          <w:tcPr>
            <w:tcW w:w="5000" w:type="pct"/>
            <w:gridSpan w:val="2"/>
          </w:tcPr>
          <w:p w14:paraId="2CBF3C16" w14:textId="77777777" w:rsidR="0053002D" w:rsidRPr="00675EEB" w:rsidRDefault="0053002D" w:rsidP="00354E21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  <w:p w14:paraId="3F70EC36" w14:textId="77777777" w:rsidR="0053002D" w:rsidRPr="00675EEB" w:rsidRDefault="0053002D" w:rsidP="00354E21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</w:tc>
      </w:tr>
    </w:tbl>
    <w:p w14:paraId="5056A850" w14:textId="285491F2" w:rsidR="0053002D" w:rsidRPr="00C05B1E" w:rsidRDefault="00F14D8B" w:rsidP="0053002D">
      <w:pPr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2844FA3A" wp14:editId="4F6FC210">
            <wp:simplePos x="0" y="0"/>
            <wp:positionH relativeFrom="margin">
              <wp:align>center</wp:align>
            </wp:positionH>
            <wp:positionV relativeFrom="page">
              <wp:posOffset>8330565</wp:posOffset>
            </wp:positionV>
            <wp:extent cx="6500495" cy="571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002D" w:rsidRPr="00C05B1E" w:rsidSect="00BF15B7">
      <w:type w:val="continuous"/>
      <w:pgSz w:w="12240" w:h="15840"/>
      <w:pgMar w:top="720" w:right="720" w:bottom="720" w:left="720" w:header="708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0D07" w14:textId="77777777" w:rsidR="005D6398" w:rsidRDefault="005D6398" w:rsidP="00C05B1E">
      <w:pPr>
        <w:spacing w:after="0" w:line="240" w:lineRule="auto"/>
      </w:pPr>
      <w:r>
        <w:separator/>
      </w:r>
    </w:p>
  </w:endnote>
  <w:endnote w:type="continuationSeparator" w:id="0">
    <w:p w14:paraId="2A16F26E" w14:textId="77777777" w:rsidR="005D6398" w:rsidRDefault="005D6398" w:rsidP="00C0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A115" w14:textId="46978113" w:rsidR="00172347" w:rsidRPr="00172347" w:rsidRDefault="00F14D8B" w:rsidP="0053002D">
    <w:pPr>
      <w:pStyle w:val="Footer"/>
      <w:rPr>
        <w:rFonts w:asciiTheme="minorHAnsi" w:hAnsiTheme="minorHAnsi"/>
        <w:color w:val="7AB800"/>
      </w:rPr>
    </w:pPr>
    <w:r>
      <w:rPr>
        <w:rFonts w:asciiTheme="minorHAnsi" w:hAnsiTheme="minorHAnsi"/>
        <w:noProof/>
        <w:color w:val="7AB800"/>
      </w:rPr>
      <w:drawing>
        <wp:anchor distT="0" distB="0" distL="114300" distR="114300" simplePos="0" relativeHeight="251658240" behindDoc="1" locked="0" layoutInCell="1" allowOverlap="1" wp14:anchorId="2906327F" wp14:editId="51AF0458">
          <wp:simplePos x="0" y="0"/>
          <wp:positionH relativeFrom="margin">
            <wp:align>center</wp:align>
          </wp:positionH>
          <wp:positionV relativeFrom="page">
            <wp:posOffset>9403080</wp:posOffset>
          </wp:positionV>
          <wp:extent cx="6855460" cy="389890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546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7EE0" w14:textId="77777777" w:rsidR="005D6398" w:rsidRDefault="005D6398" w:rsidP="00C05B1E">
      <w:pPr>
        <w:spacing w:after="0" w:line="240" w:lineRule="auto"/>
      </w:pPr>
      <w:r>
        <w:separator/>
      </w:r>
    </w:p>
  </w:footnote>
  <w:footnote w:type="continuationSeparator" w:id="0">
    <w:p w14:paraId="1C456EC3" w14:textId="77777777" w:rsidR="005D6398" w:rsidRDefault="005D6398" w:rsidP="00C0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leftFromText="180" w:rightFromText="180" w:vertAnchor="text" w:horzAnchor="page" w:tblpX="9820" w:tblpY="-162"/>
      <w:tblW w:w="814" w:type="pct"/>
      <w:tblLook w:val="04A0" w:firstRow="1" w:lastRow="0" w:firstColumn="1" w:lastColumn="0" w:noHBand="0" w:noVBand="1"/>
    </w:tblPr>
    <w:tblGrid>
      <w:gridCol w:w="1758"/>
    </w:tblGrid>
    <w:tr w:rsidR="0053002D" w:rsidRPr="00D17F35" w14:paraId="7A811A7B" w14:textId="77777777" w:rsidTr="00D17F35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3E666D6F" w14:textId="77777777" w:rsidR="0053002D" w:rsidRPr="00D17F35" w:rsidRDefault="0053002D" w:rsidP="00D17F35">
          <w:pPr>
            <w:spacing w:after="0" w:line="269" w:lineRule="auto"/>
            <w:ind w:left="14" w:hanging="14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D17F35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4.LE.4.</w:t>
          </w:r>
          <w:proofErr w:type="gramStart"/>
          <w:r w:rsidRPr="00D17F35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6.TBTL</w:t>
          </w:r>
          <w:proofErr w:type="gramEnd"/>
          <w:r w:rsidRPr="00D17F35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 xml:space="preserve">(1)                     </w:t>
          </w:r>
        </w:p>
      </w:tc>
    </w:tr>
  </w:tbl>
  <w:p w14:paraId="03AB8B2B" w14:textId="77BF0035" w:rsidR="00C05B1E" w:rsidRPr="0053002D" w:rsidRDefault="005D6398" w:rsidP="0053002D">
    <w:pPr>
      <w:pStyle w:val="Header"/>
      <w:rPr>
        <w:rFonts w:ascii="Calibri" w:hAnsi="Calibri"/>
        <w:caps/>
        <w:color w:val="44546A" w:themeColor="text2"/>
        <w:sz w:val="60"/>
        <w:szCs w:val="60"/>
      </w:rPr>
    </w:pPr>
    <w:sdt>
      <w:sdtPr>
        <w:rPr>
          <w:rFonts w:ascii="Calibri" w:hAnsi="Calibri"/>
          <w:b/>
          <w:color w:val="156570"/>
          <w:sz w:val="40"/>
          <w:szCs w:val="60"/>
        </w:rPr>
        <w:alias w:val="Title"/>
        <w:tag w:val=""/>
        <w:id w:val="-831053158"/>
        <w:placeholder>
          <w:docPart w:val="F9719B61CDB84132973D592D3A1081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1D73">
          <w:rPr>
            <w:rFonts w:ascii="Calibri" w:hAnsi="Calibri"/>
            <w:b/>
            <w:color w:val="156570"/>
            <w:sz w:val="40"/>
            <w:szCs w:val="60"/>
          </w:rPr>
          <w:t>Health and Safety Meeting - Wildfire</w:t>
        </w:r>
      </w:sdtContent>
    </w:sdt>
    <w:r w:rsidR="00202B63">
      <w:tab/>
    </w:r>
    <w:r w:rsidR="00202B63"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C10E6"/>
    <w:multiLevelType w:val="hybridMultilevel"/>
    <w:tmpl w:val="41E43614"/>
    <w:lvl w:ilvl="0" w:tplc="0FDE1C4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+VYB2LzodpMZzSZja1fi+KCmf4VX54Vchq6VkyZy7WZApywPhuz/LJdIc5Ij8I1WYIR/pgWIVDGWV9zMfFeDuA==" w:salt="W2gw0fqsI8128RKmXPeY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3C"/>
    <w:rsid w:val="000564FA"/>
    <w:rsid w:val="000A33FA"/>
    <w:rsid w:val="000C03AF"/>
    <w:rsid w:val="000D62E6"/>
    <w:rsid w:val="00172347"/>
    <w:rsid w:val="001E6D98"/>
    <w:rsid w:val="00202B63"/>
    <w:rsid w:val="0023443C"/>
    <w:rsid w:val="00287FEF"/>
    <w:rsid w:val="00311A75"/>
    <w:rsid w:val="00354E21"/>
    <w:rsid w:val="003674D2"/>
    <w:rsid w:val="003B1D73"/>
    <w:rsid w:val="003B3AD1"/>
    <w:rsid w:val="00430D51"/>
    <w:rsid w:val="00522CFF"/>
    <w:rsid w:val="0053002D"/>
    <w:rsid w:val="005D6398"/>
    <w:rsid w:val="00622E2B"/>
    <w:rsid w:val="006371A8"/>
    <w:rsid w:val="00675EEB"/>
    <w:rsid w:val="00686AD6"/>
    <w:rsid w:val="00727D33"/>
    <w:rsid w:val="00945BB0"/>
    <w:rsid w:val="00A17813"/>
    <w:rsid w:val="00A55D77"/>
    <w:rsid w:val="00B25426"/>
    <w:rsid w:val="00BF15B7"/>
    <w:rsid w:val="00C05B1E"/>
    <w:rsid w:val="00CB0489"/>
    <w:rsid w:val="00D13697"/>
    <w:rsid w:val="00D17F35"/>
    <w:rsid w:val="00D231A6"/>
    <w:rsid w:val="00D83FC2"/>
    <w:rsid w:val="00E1235F"/>
    <w:rsid w:val="00E327C9"/>
    <w:rsid w:val="00EA6728"/>
    <w:rsid w:val="00F14D8B"/>
    <w:rsid w:val="00F637C4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9A8C"/>
  <w15:chartTrackingRefBased/>
  <w15:docId w15:val="{FF50CB50-58E3-4C58-8137-4ACA6FA3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3C"/>
    <w:pPr>
      <w:spacing w:after="125" w:line="268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3443C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A8"/>
    <w:rPr>
      <w:rFonts w:ascii="Segoe UI" w:eastAsia="Arial" w:hAnsi="Segoe UI" w:cs="Segoe UI"/>
      <w:color w:val="000000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C0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B1E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0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B1E"/>
    <w:rPr>
      <w:rFonts w:ascii="Arial" w:eastAsia="Arial" w:hAnsi="Arial" w:cs="Arial"/>
      <w:color w:val="000000"/>
      <w:lang w:eastAsia="en-CA"/>
    </w:rPr>
  </w:style>
  <w:style w:type="table" w:styleId="TableGrid0">
    <w:name w:val="Table Grid"/>
    <w:basedOn w:val="TableNormal"/>
    <w:uiPriority w:val="39"/>
    <w:rsid w:val="0053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002D"/>
    <w:rPr>
      <w:color w:val="808080"/>
    </w:rPr>
  </w:style>
  <w:style w:type="paragraph" w:styleId="ListParagraph">
    <w:name w:val="List Paragraph"/>
    <w:basedOn w:val="Normal"/>
    <w:uiPriority w:val="34"/>
    <w:qFormat/>
    <w:rsid w:val="00622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719B61CDB84132973D592D3A10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3FAB-2306-436E-B681-CD110383DAA3}"/>
      </w:docPartPr>
      <w:docPartBody>
        <w:p w:rsidR="004E5FDF" w:rsidRDefault="00DB5650" w:rsidP="00DB5650">
          <w:pPr>
            <w:pStyle w:val="F9719B61CDB84132973D592D3A10813E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50"/>
    <w:rsid w:val="002A7FEB"/>
    <w:rsid w:val="004E5FDF"/>
    <w:rsid w:val="005E5550"/>
    <w:rsid w:val="008225CD"/>
    <w:rsid w:val="00A2498A"/>
    <w:rsid w:val="00D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650"/>
    <w:rPr>
      <w:color w:val="808080"/>
    </w:rPr>
  </w:style>
  <w:style w:type="paragraph" w:customStyle="1" w:styleId="F9719B61CDB84132973D592D3A10813E">
    <w:name w:val="F9719B61CDB84132973D592D3A10813E"/>
    <w:rsid w:val="00DB5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21 - 0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A2180-0C36-46D7-85A4-E043C744A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70196E-1FD0-4DD7-9190-47B112CD55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91CBD-A68D-47EA-BC3F-452A76EB3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EE98496-BCC7-414E-95A6-C3993AB2B5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Meeting Log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Meeting - Wildfire</dc:title>
  <dc:subject/>
  <dc:creator>Emily Kerr</dc:creator>
  <cp:keywords/>
  <dc:description/>
  <cp:lastModifiedBy>Rachel Ziegler</cp:lastModifiedBy>
  <cp:revision>4</cp:revision>
  <cp:lastPrinted>2016-11-16T18:00:00Z</cp:lastPrinted>
  <dcterms:created xsi:type="dcterms:W3CDTF">2021-07-22T18:14:00Z</dcterms:created>
  <dcterms:modified xsi:type="dcterms:W3CDTF">2021-07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